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9ED95" w:rsidR="00E4321B" w:rsidRPr="00E4321B" w:rsidRDefault="005735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DA19FC" w:rsidR="00DF4FD8" w:rsidRPr="00DF4FD8" w:rsidRDefault="005735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29742" w:rsidR="00DF4FD8" w:rsidRPr="0075070E" w:rsidRDefault="005735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59FFC" w:rsidR="00DF4FD8" w:rsidRPr="00DF4FD8" w:rsidRDefault="00573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BED70" w:rsidR="00DF4FD8" w:rsidRPr="00DF4FD8" w:rsidRDefault="00573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F121A3" w:rsidR="00DF4FD8" w:rsidRPr="00DF4FD8" w:rsidRDefault="00573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81CDB" w:rsidR="00DF4FD8" w:rsidRPr="00DF4FD8" w:rsidRDefault="00573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98D2A5" w:rsidR="00DF4FD8" w:rsidRPr="00DF4FD8" w:rsidRDefault="00573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DC8A91" w:rsidR="00DF4FD8" w:rsidRPr="00DF4FD8" w:rsidRDefault="00573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11A43E" w:rsidR="00DF4FD8" w:rsidRPr="00DF4FD8" w:rsidRDefault="00573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B86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C6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87A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F6F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810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3A5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3B095D" w:rsidR="00DF4FD8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71FBDB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8267012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E7FE8F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8CF0C2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28A19E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CFD05F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EF9C5E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78B1A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1E9AEBB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20D1E9A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C75878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84E854F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1F10A7" w:rsidR="00DF4FD8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F04AF9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CC6280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9519C0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40061F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356FEF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C98DB3B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6E0317" w:rsidR="00DF4FD8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57CCD6C" w:rsidR="00DF4FD8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52FBE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7DBDEC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1DB393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0B6D73" w:rsidR="00DF4FD8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1D1F40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17BE205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40BF4C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8F0A1B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35A269F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4886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8DB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BAF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24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68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A1513" w:rsidR="00B87141" w:rsidRPr="0075070E" w:rsidRDefault="005735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B2EA18" w:rsidR="00B87141" w:rsidRPr="00DF4FD8" w:rsidRDefault="00573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7FCCFC" w:rsidR="00B87141" w:rsidRPr="00DF4FD8" w:rsidRDefault="00573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A9DCC7" w:rsidR="00B87141" w:rsidRPr="00DF4FD8" w:rsidRDefault="00573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251AA" w:rsidR="00B87141" w:rsidRPr="00DF4FD8" w:rsidRDefault="00573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936B62" w:rsidR="00B87141" w:rsidRPr="00DF4FD8" w:rsidRDefault="00573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8731D" w:rsidR="00B87141" w:rsidRPr="00DF4FD8" w:rsidRDefault="00573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93299C" w:rsidR="00B87141" w:rsidRPr="00DF4FD8" w:rsidRDefault="00573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96D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296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734379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BE3325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4EDF87" w:rsidR="00DF0BAE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2AA0A8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AE1F60" w:rsidR="00DF0BAE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DE46B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EB01B13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DE3555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E5CD47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D95EEE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6E7817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74682E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EFB79A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6D7E97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4E841D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5D77DF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C77A91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0F4E32C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1F20FD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ADA249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F80D0DC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F019E0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30FFB2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80D793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AB9BF8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C5DA56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CAEC72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3F997C" w:rsidR="00DF0BAE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EFD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4EB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FB4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19F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4FD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4A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577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D58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3E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D5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796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DC5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1C7BC" w:rsidR="00857029" w:rsidRPr="0075070E" w:rsidRDefault="005735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E81AD" w:rsidR="00857029" w:rsidRPr="00DF4FD8" w:rsidRDefault="00573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03FFFB" w:rsidR="00857029" w:rsidRPr="00DF4FD8" w:rsidRDefault="00573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5FBC77" w:rsidR="00857029" w:rsidRPr="00DF4FD8" w:rsidRDefault="00573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0A74CC" w:rsidR="00857029" w:rsidRPr="00DF4FD8" w:rsidRDefault="00573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048ACC" w:rsidR="00857029" w:rsidRPr="00DF4FD8" w:rsidRDefault="00573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1FCEE8" w:rsidR="00857029" w:rsidRPr="00DF4FD8" w:rsidRDefault="00573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A6871" w:rsidR="00857029" w:rsidRPr="00DF4FD8" w:rsidRDefault="00573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A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50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8C46B4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521869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54BAE0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A30206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59F928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C1818D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452177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A0479A" w:rsidR="00DF4FD8" w:rsidRPr="00573557" w:rsidRDefault="00573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A13551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FFFB55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0F230A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1F90D2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1F2149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C36892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07F82D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137F02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E159E2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6A5184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3895B1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EC17D4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B378BB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060870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0E6BD1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11EA9D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2169E8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168810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5F64B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8289FA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109537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B8F3CE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A22BB9" w:rsidR="00DF4FD8" w:rsidRPr="004020EB" w:rsidRDefault="00573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F74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B17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0B7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55C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B55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AA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78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A0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7E4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DFA8D7" w:rsidR="00C54E9D" w:rsidRDefault="005735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CEEE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5865C" w:rsidR="00C54E9D" w:rsidRDefault="00573557">
            <w:r>
              <w:t>Jan 14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AFA1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DC3B74" w:rsidR="00C54E9D" w:rsidRDefault="00573557">
            <w:r>
              <w:t>Jan 21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CA21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8820F" w:rsidR="00C54E9D" w:rsidRDefault="00573557">
            <w:r>
              <w:t>Jan 22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6821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A4421" w:rsidR="00C54E9D" w:rsidRDefault="00573557">
            <w:r>
              <w:t>Jan 26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E691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9F639" w:rsidR="00C54E9D" w:rsidRDefault="00573557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638F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911584" w:rsidR="00C54E9D" w:rsidRDefault="00573557">
            <w:r>
              <w:t>Feb 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907E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CB807" w:rsidR="00C54E9D" w:rsidRDefault="0057355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4BCB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92A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D4D0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355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1 Calendar</dc:title>
  <dc:subject>Quarter 1 Calendar with Vietnam Holidays</dc:subject>
  <dc:creator>General Blue Corporation</dc:creator>
  <keywords>Vietnam 2023 - Q1 Calendar, Printable, Easy to Customize, Holiday Calendar</keywords>
  <dc:description/>
  <dcterms:created xsi:type="dcterms:W3CDTF">2019-12-12T15:31:00.0000000Z</dcterms:created>
  <dcterms:modified xsi:type="dcterms:W3CDTF">2022-10-15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